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E5" w:rsidRPr="009C34AE" w:rsidRDefault="00236BE5" w:rsidP="00236BE5">
      <w:pPr>
        <w:pStyle w:val="NoSpacing"/>
        <w:jc w:val="center"/>
        <w:rPr>
          <w:rFonts w:cstheme="minorHAnsi"/>
          <w:b/>
          <w:kern w:val="36"/>
        </w:rPr>
      </w:pPr>
    </w:p>
    <w:p w:rsidR="00236BE5" w:rsidRPr="009C34AE" w:rsidRDefault="00236BE5" w:rsidP="00462FC8">
      <w:pPr>
        <w:pStyle w:val="NoSpacing"/>
        <w:rPr>
          <w:rFonts w:cstheme="minorHAnsi"/>
          <w:b/>
          <w:kern w:val="36"/>
        </w:rPr>
      </w:pPr>
      <w:r w:rsidRPr="009C34AE">
        <w:rPr>
          <w:rFonts w:cstheme="minorHAnsi"/>
          <w:b/>
          <w:kern w:val="36"/>
        </w:rPr>
        <w:t>Bharani</w:t>
      </w:r>
      <w:r w:rsidR="00DE432F" w:rsidRPr="00DE432F">
        <w:rPr>
          <w:rFonts w:cstheme="minorHAnsi"/>
          <w:b/>
          <w:kern w:val="36"/>
        </w:rPr>
        <w:t>Linga</w:t>
      </w:r>
      <w:bookmarkStart w:id="0" w:name="_GoBack"/>
      <w:bookmarkEnd w:id="0"/>
    </w:p>
    <w:p w:rsidR="00236BE5" w:rsidRPr="009C34AE" w:rsidRDefault="00236BE5" w:rsidP="00462FC8">
      <w:pPr>
        <w:pStyle w:val="NoSpacing"/>
        <w:rPr>
          <w:rFonts w:cstheme="minorHAnsi"/>
          <w:b/>
          <w:kern w:val="36"/>
        </w:rPr>
      </w:pPr>
      <w:r w:rsidRPr="009C34AE">
        <w:rPr>
          <w:rFonts w:cstheme="minorHAnsi"/>
          <w:b/>
          <w:kern w:val="36"/>
        </w:rPr>
        <w:t>bharanik343@gmail.com</w:t>
      </w:r>
    </w:p>
    <w:p w:rsidR="00236BE5" w:rsidRPr="009C34AE" w:rsidRDefault="00236BE5" w:rsidP="00462FC8">
      <w:pPr>
        <w:pStyle w:val="NoSpacing"/>
        <w:rPr>
          <w:rFonts w:cstheme="minorHAnsi"/>
          <w:b/>
          <w:kern w:val="36"/>
        </w:rPr>
      </w:pPr>
      <w:r w:rsidRPr="009C34AE">
        <w:rPr>
          <w:rFonts w:cstheme="minorHAnsi"/>
          <w:b/>
          <w:kern w:val="36"/>
        </w:rPr>
        <w:t xml:space="preserve">(708) 762-9241 </w:t>
      </w:r>
    </w:p>
    <w:p w:rsidR="00D419C0" w:rsidRPr="009C34AE" w:rsidRDefault="00D419C0" w:rsidP="00462FC8">
      <w:pPr>
        <w:pStyle w:val="NoSpacing"/>
        <w:rPr>
          <w:rFonts w:cstheme="minorHAnsi"/>
          <w:b/>
          <w:kern w:val="36"/>
        </w:rPr>
      </w:pPr>
      <w:r w:rsidRPr="009C34AE">
        <w:rPr>
          <w:rFonts w:cstheme="minorHAnsi"/>
          <w:b/>
          <w:kern w:val="36"/>
        </w:rPr>
        <w:t xml:space="preserve">Android </w:t>
      </w:r>
      <w:r w:rsidR="00283D1D" w:rsidRPr="009C34AE">
        <w:rPr>
          <w:rFonts w:cstheme="minorHAnsi"/>
          <w:b/>
          <w:kern w:val="36"/>
        </w:rPr>
        <w:t>Developer</w:t>
      </w:r>
    </w:p>
    <w:p w:rsidR="00E6352D" w:rsidRPr="009C34AE" w:rsidRDefault="00E6352D" w:rsidP="00E6352D">
      <w:pPr>
        <w:pStyle w:val="NoSpacing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left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PROFESSIONAL  EXPERIENCE:</w:t>
            </w:r>
          </w:p>
        </w:tc>
      </w:tr>
    </w:tbl>
    <w:p w:rsidR="006567C9" w:rsidRPr="009C34AE" w:rsidRDefault="006567C9" w:rsidP="006567C9">
      <w:pPr>
        <w:pStyle w:val="NoSpacing"/>
        <w:rPr>
          <w:rFonts w:cstheme="minorHAnsi"/>
          <w:kern w:val="36"/>
        </w:rPr>
      </w:pP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Total </w:t>
      </w:r>
      <w:r w:rsidR="00462FC8" w:rsidRPr="009C34AE">
        <w:rPr>
          <w:rFonts w:cstheme="minorHAnsi"/>
          <w:kern w:val="36"/>
        </w:rPr>
        <w:t>6</w:t>
      </w:r>
      <w:r w:rsidR="00304A6B" w:rsidRPr="009C34AE">
        <w:rPr>
          <w:rFonts w:cstheme="minorHAnsi"/>
          <w:kern w:val="36"/>
        </w:rPr>
        <w:t>+</w:t>
      </w:r>
      <w:r w:rsidR="00B45A7C" w:rsidRPr="009C34AE">
        <w:rPr>
          <w:rFonts w:cstheme="minorHAnsi"/>
          <w:kern w:val="36"/>
        </w:rPr>
        <w:t xml:space="preserve"> years of experience in designing, developing and, deploying which includes </w:t>
      </w:r>
      <w:r w:rsidRPr="009C34AE">
        <w:rPr>
          <w:rFonts w:cstheme="minorHAnsi"/>
          <w:kern w:val="36"/>
        </w:rPr>
        <w:t xml:space="preserve">5 </w:t>
      </w:r>
      <w:r w:rsidR="00C92FCD" w:rsidRPr="009C34AE">
        <w:rPr>
          <w:rFonts w:cstheme="minorHAnsi"/>
          <w:kern w:val="36"/>
        </w:rPr>
        <w:t>years’</w:t>
      </w:r>
      <w:r w:rsidRPr="009C34AE">
        <w:rPr>
          <w:rFonts w:cstheme="minorHAnsi"/>
          <w:kern w:val="36"/>
        </w:rPr>
        <w:t xml:space="preserve"> hands on experience in Android application development and design, requirement analysis, testing and deployment for high-end enterprise level and consumer level Android mobile applications and Java based applica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Expertise in developing android applications in IDE's like Eclipse, Android Studio, Titanium mobile, </w:t>
      </w:r>
    </w:p>
    <w:p w:rsidR="00A07536" w:rsidRPr="009C34AE" w:rsidRDefault="006567C9" w:rsidP="006567C9">
      <w:pPr>
        <w:pStyle w:val="NoSpacing"/>
        <w:ind w:left="720"/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reamweaver, Visual Studio, and Xamarin based on client specified implementa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Expertise in Web technologies using Core Java, J2EE, Servlets, JSP, JDBC, Java Beans, and Client/Server </w:t>
      </w:r>
    </w:p>
    <w:p w:rsidR="00A07536" w:rsidRPr="009C34AE" w:rsidRDefault="006567C9" w:rsidP="006567C9">
      <w:pPr>
        <w:pStyle w:val="NoSpacing"/>
        <w:ind w:left="720"/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Architectur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roficient in building apps that use various network communication protocols such as SOAP, JSON, XML Pull Parsing and RESTful API's.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Worked on VoIP application for Comcast, which has features like Mailing, Texting &amp; Calling, supporting OS from 2.3 till date. 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Experience in porting applications to multiple Android OS versions and multiple form factor based devices like Phones and Tablets. </w:t>
      </w:r>
    </w:p>
    <w:p w:rsidR="00F8190D" w:rsidRPr="009C34AE" w:rsidRDefault="00F8190D" w:rsidP="00F8190D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s Firebase Dynamic Links, Firebase Cloud Messaging, Google In-App Purchases,GoogleAdMob, Proguard.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Extensive design and programming experience with web technologies like Java Script, HTML5, CSS, PHP and AJAX. </w:t>
      </w:r>
    </w:p>
    <w:p w:rsidR="00336CEA" w:rsidRPr="009C34AE" w:rsidRDefault="00336CEA" w:rsidP="00336CEA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tilized best practices and libraries in Android Development, namely: Kotlin, MVVM architecture, RxJava 2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xtensive back-end experience in creating structure for databases using the SQLite Database API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xperience in software engineering and development, agile development methodologies and test/behavior driven development.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Ability to lead teams and experience working in agile environment using SCRUM methodology. 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xperience developing and debugging Android applications with high use of threads and multi-threading environments.</w:t>
      </w:r>
    </w:p>
    <w:p w:rsidR="002F1510" w:rsidRPr="009C34AE" w:rsidRDefault="002F1510" w:rsidP="002F1510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, code and test in-flight entertainment companion application, using the Android SDK, Android Studio, Gradle, and Kotlin.</w:t>
      </w:r>
    </w:p>
    <w:p w:rsidR="002F1510" w:rsidRPr="009C34AE" w:rsidRDefault="002F1510" w:rsidP="002F1510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 and maintain SSL Mutual Authentication between the Android application and server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rofound experience in writing Test plans, Test cases and Test scripts.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Experience in redesigning android application to support all Android OS versions. </w:t>
      </w:r>
    </w:p>
    <w:p w:rsidR="00341262" w:rsidRPr="009C34AE" w:rsidRDefault="00341262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Experience with various version controls GIT, STASH, BitBucket and Vault.</w:t>
      </w:r>
    </w:p>
    <w:p w:rsidR="00D11E16" w:rsidRPr="009C34AE" w:rsidRDefault="00D11E16" w:rsidP="00D11E1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left"/>
        <w:rPr>
          <w:rFonts w:cstheme="minorHAnsi"/>
        </w:rPr>
      </w:pPr>
      <w:r w:rsidRPr="009C34AE">
        <w:rPr>
          <w:rFonts w:cstheme="minorHAnsi"/>
        </w:rPr>
        <w:t>Proficient in Android applications development involving User Interface development, Notifications, Adapters, Content Provider, Services, XML Parsing and Telephony Manager. 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-depth working knowledge of the Software Development Lifecycle (SDLC) methodology and how to apply them to a flexible, dynamic development environment.</w:t>
      </w:r>
    </w:p>
    <w:p w:rsidR="00C92FCD" w:rsidRPr="009C34AE" w:rsidRDefault="00C92FCD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Experienced in using a web based application used for managing tests scenarios and defect tracking and management. </w:t>
      </w:r>
    </w:p>
    <w:p w:rsidR="005F0A8D" w:rsidRPr="009C34AE" w:rsidRDefault="005F0A8D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>Good knowledge on different layers in Android stack like Linux Kernel layer, Native layer, Application Framework Layer and Application Layer.</w:t>
      </w:r>
    </w:p>
    <w:p w:rsidR="00A07536" w:rsidRPr="009C34AE" w:rsidRDefault="00A07536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</w:rPr>
        <w:t xml:space="preserve">Worked on Application development, Middle ware development, porting on hardware, bug fixing, customization and OS </w:t>
      </w:r>
      <w:r w:rsidR="00341262" w:rsidRPr="009C34AE">
        <w:rPr>
          <w:rFonts w:cstheme="minorHAnsi"/>
        </w:rPr>
        <w:t>up gradation</w:t>
      </w:r>
      <w:r w:rsidRPr="009C34AE">
        <w:rPr>
          <w:rFonts w:cstheme="minorHAnsi"/>
        </w:rPr>
        <w:t>. 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Experience in Interaction Design, UI/UX components of android application such as </w:t>
      </w:r>
      <w:r w:rsidR="00F46DE7" w:rsidRPr="009C34AE">
        <w:rPr>
          <w:rFonts w:cstheme="minorHAnsi"/>
          <w:kern w:val="36"/>
        </w:rPr>
        <w:t>Text View</w:t>
      </w:r>
      <w:r w:rsidRPr="009C34AE">
        <w:rPr>
          <w:rFonts w:cstheme="minorHAnsi"/>
          <w:kern w:val="36"/>
        </w:rPr>
        <w:t>, List View, Menus, Buttons, Dialog boxes, and Action bars for various layou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Integrated various third party open source APIs like </w:t>
      </w:r>
      <w:r w:rsidR="00F46DE7" w:rsidRPr="009C34AE">
        <w:rPr>
          <w:rFonts w:cstheme="minorHAnsi"/>
          <w:kern w:val="36"/>
        </w:rPr>
        <w:t>Face book</w:t>
      </w:r>
      <w:r w:rsidRPr="009C34AE">
        <w:rPr>
          <w:rFonts w:cstheme="minorHAnsi"/>
          <w:kern w:val="36"/>
        </w:rPr>
        <w:t xml:space="preserve">, Twitter, </w:t>
      </w:r>
      <w:r w:rsidR="00F46DE7" w:rsidRPr="009C34AE">
        <w:rPr>
          <w:rFonts w:cstheme="minorHAnsi"/>
          <w:kern w:val="36"/>
        </w:rPr>
        <w:t>YouTube</w:t>
      </w:r>
      <w:r w:rsidRPr="009C34AE">
        <w:rPr>
          <w:rFonts w:cstheme="minorHAnsi"/>
          <w:kern w:val="36"/>
        </w:rPr>
        <w:t>, Instagram and Google Maps API V2 for custom Android applica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volved in preparing Documentation to meet the SLA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lastRenderedPageBreak/>
        <w:t>A self-motivated professional possessing good technical, leadership and problem-solving skills and proven to be a good team player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xcellent conceptual and logical thinking &amp; ability to grasp and master new technologies.</w:t>
      </w:r>
    </w:p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D8701A" w:rsidRPr="009C34AE" w:rsidRDefault="00D8701A" w:rsidP="006567C9">
      <w:pPr>
        <w:pStyle w:val="NoSpacing"/>
        <w:jc w:val="both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left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TECHNICAL SKILLS: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BDD6EE" w:themeColor="accent1" w:themeTint="66" w:fill="auto"/>
        <w:tblLook w:val="04A0"/>
      </w:tblPr>
      <w:tblGrid>
        <w:gridCol w:w="5508"/>
        <w:gridCol w:w="5508"/>
      </w:tblGrid>
      <w:tr w:rsidR="006567C9" w:rsidRPr="009C34AE" w:rsidTr="00610C70"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  <w:u w:val="single"/>
              </w:rPr>
            </w:pPr>
            <w:r w:rsidRPr="009C34AE">
              <w:rPr>
                <w:rFonts w:cstheme="minorHAnsi"/>
                <w:b/>
                <w:u w:val="single"/>
              </w:rPr>
              <w:t>Programming Language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kern w:val="36"/>
              </w:rPr>
            </w:pPr>
            <w:r w:rsidRPr="009C34AE">
              <w:rPr>
                <w:rFonts w:cstheme="minorHAnsi"/>
              </w:rPr>
              <w:t>C, C++, Java, Objective-C. </w:t>
            </w:r>
          </w:p>
        </w:tc>
      </w:tr>
      <w:tr w:rsidR="006567C9" w:rsidRPr="009C34AE" w:rsidTr="00610C70"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  <w:u w:val="single"/>
              </w:rPr>
            </w:pPr>
            <w:r w:rsidRPr="009C34AE">
              <w:rPr>
                <w:rFonts w:cstheme="minorHAnsi"/>
                <w:b/>
                <w:u w:val="single"/>
              </w:rPr>
              <w:t>Technologie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</w:rPr>
            </w:pPr>
            <w:r w:rsidRPr="009C34AE">
              <w:rPr>
                <w:rFonts w:cstheme="minorHAnsi"/>
              </w:rPr>
              <w:t xml:space="preserve">Android, PhoneGap, Appcelerator, J2ME, Blackberry,  </w:t>
            </w:r>
          </w:p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</w:rPr>
            </w:pPr>
            <w:r w:rsidRPr="009C34AE">
              <w:rPr>
                <w:rFonts w:cstheme="minorHAnsi"/>
              </w:rPr>
              <w:t xml:space="preserve">Eclipse4.3, Android Studio, Titanium Studio 3.2, Adobe </w:t>
            </w:r>
          </w:p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kern w:val="36"/>
              </w:rPr>
            </w:pPr>
            <w:r w:rsidRPr="009C34AE">
              <w:rPr>
                <w:rFonts w:cstheme="minorHAnsi"/>
              </w:rPr>
              <w:t xml:space="preserve">Dreamweaver CC, Visual Studio, </w:t>
            </w:r>
            <w:r w:rsidR="002F1510" w:rsidRPr="009C34AE">
              <w:rPr>
                <w:rFonts w:cstheme="minorHAnsi"/>
              </w:rPr>
              <w:t xml:space="preserve">Kotlin, </w:t>
            </w:r>
            <w:r w:rsidRPr="009C34AE">
              <w:rPr>
                <w:rFonts w:cstheme="minorHAnsi"/>
              </w:rPr>
              <w:t>Xamarin. </w:t>
            </w:r>
          </w:p>
        </w:tc>
      </w:tr>
      <w:tr w:rsidR="006567C9" w:rsidRPr="009C34AE" w:rsidTr="00610C70"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  <w:u w:val="single"/>
              </w:rPr>
            </w:pPr>
            <w:r w:rsidRPr="009C34AE">
              <w:rPr>
                <w:rFonts w:cstheme="minorHAnsi"/>
                <w:b/>
                <w:u w:val="single"/>
              </w:rPr>
              <w:t>RDBM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kern w:val="36"/>
              </w:rPr>
            </w:pPr>
            <w:r w:rsidRPr="009C34AE">
              <w:rPr>
                <w:rFonts w:cstheme="minorHAnsi"/>
              </w:rPr>
              <w:t>My Sql5.1, SQL, SQlite, Oracle, PL/SQL. </w:t>
            </w:r>
          </w:p>
        </w:tc>
      </w:tr>
      <w:tr w:rsidR="006567C9" w:rsidRPr="009C34AE" w:rsidTr="00610C70"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  <w:u w:val="single"/>
              </w:rPr>
            </w:pPr>
            <w:r w:rsidRPr="009C34AE">
              <w:rPr>
                <w:rFonts w:cstheme="minorHAnsi"/>
                <w:b/>
                <w:u w:val="single"/>
              </w:rPr>
              <w:t>Operating Systems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kern w:val="36"/>
              </w:rPr>
            </w:pPr>
            <w:r w:rsidRPr="009C34AE">
              <w:rPr>
                <w:rFonts w:cstheme="minorHAnsi"/>
              </w:rPr>
              <w:t>Windows XP/Vista/7/8, Linux, Mac OS X. </w:t>
            </w:r>
          </w:p>
        </w:tc>
      </w:tr>
      <w:tr w:rsidR="006567C9" w:rsidRPr="009C34AE" w:rsidTr="00610C70"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  <w:u w:val="single"/>
              </w:rPr>
            </w:pPr>
            <w:r w:rsidRPr="009C34AE">
              <w:rPr>
                <w:rFonts w:cstheme="minorHAnsi"/>
                <w:b/>
                <w:u w:val="single"/>
              </w:rPr>
              <w:t>Web Development:</w:t>
            </w:r>
          </w:p>
        </w:tc>
        <w:tc>
          <w:tcPr>
            <w:tcW w:w="5508" w:type="dxa"/>
            <w:shd w:val="clear" w:color="BDD6EE" w:themeColor="accent1" w:themeTint="66" w:fill="auto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kern w:val="36"/>
              </w:rPr>
            </w:pPr>
            <w:r w:rsidRPr="009C34AE">
              <w:rPr>
                <w:rFonts w:cstheme="minorHAnsi"/>
              </w:rPr>
              <w:t>JSP 2.3, Hibernate 4.3.5, JavaScript 1.8.5, JSON, XML 1.0, XSLT 2.0, PHP, HTML 5.0, CSS.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EDUCATION: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Bachelor of Technology in Computer Science and Engineering.</w:t>
      </w:r>
    </w:p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REFERENCES: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ferences are furnished upon request.</w:t>
      </w:r>
    </w:p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1016"/>
      </w:tblGrid>
      <w:tr w:rsidR="006567C9" w:rsidRPr="009C34AE" w:rsidTr="00610C70">
        <w:tc>
          <w:tcPr>
            <w:tcW w:w="11016" w:type="dxa"/>
            <w:shd w:val="clear" w:color="auto" w:fill="FFFFFF" w:themeFill="background1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WORK EXPERIENCE: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b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 xml:space="preserve">Client: </w:t>
            </w:r>
            <w:r w:rsidR="00C72179" w:rsidRPr="009C34AE">
              <w:rPr>
                <w:rFonts w:cstheme="minorHAnsi"/>
                <w:b/>
                <w:kern w:val="36"/>
              </w:rPr>
              <w:t>Questar Assessments Inc, Apply valley, MN </w:t>
            </w:r>
          </w:p>
          <w:p w:rsidR="006567C9" w:rsidRPr="009C34AE" w:rsidRDefault="00E340FA" w:rsidP="00775FB4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 xml:space="preserve">Role: Sr. </w:t>
            </w:r>
            <w:r w:rsidR="006567C9" w:rsidRPr="009C34AE">
              <w:rPr>
                <w:rFonts w:cstheme="minorHAnsi"/>
                <w:b/>
                <w:kern w:val="36"/>
              </w:rPr>
              <w:t>Android Developer</w:t>
            </w:r>
            <w:r w:rsidR="006567C9" w:rsidRPr="009C34AE">
              <w:rPr>
                <w:rFonts w:cstheme="minorHAnsi"/>
                <w:b/>
                <w:kern w:val="36"/>
              </w:rPr>
              <w:tab/>
            </w:r>
            <w:r w:rsidR="00775FB4" w:rsidRPr="009C34AE">
              <w:rPr>
                <w:rFonts w:cstheme="minorHAnsi"/>
                <w:b/>
                <w:kern w:val="36"/>
              </w:rPr>
              <w:t>Sep 2017</w:t>
            </w:r>
            <w:r w:rsidR="006567C9" w:rsidRPr="009C34AE">
              <w:rPr>
                <w:rFonts w:cstheme="minorHAnsi"/>
                <w:b/>
                <w:kern w:val="36"/>
              </w:rPr>
              <w:t xml:space="preserve"> to Present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jc w:val="both"/>
        <w:rPr>
          <w:rFonts w:cstheme="minorHAnsi"/>
          <w:b/>
          <w:kern w:val="36"/>
          <w:u w:val="single"/>
        </w:rPr>
      </w:pPr>
      <w:r w:rsidRPr="009C34AE">
        <w:rPr>
          <w:rFonts w:cstheme="minorHAnsi"/>
          <w:b/>
          <w:kern w:val="36"/>
          <w:u w:val="single"/>
        </w:rPr>
        <w:t>Responsibilities:</w:t>
      </w:r>
    </w:p>
    <w:p w:rsidR="00E340FA" w:rsidRPr="009C34AE" w:rsidRDefault="00E340FA" w:rsidP="006567C9">
      <w:pPr>
        <w:jc w:val="both"/>
        <w:rPr>
          <w:rFonts w:cstheme="minorHAnsi"/>
          <w:b/>
          <w:kern w:val="36"/>
          <w:u w:val="single"/>
        </w:rPr>
      </w:pP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Followed the Agile and Scrum methodologies in the project implementation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terpreted the wireframes and created layouts and functionality according to it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Shared responsibility in the design and architecture of feature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nsured that the proper infrastructure is in place for feature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Analyzed complexity and level of effort for features.</w:t>
      </w:r>
    </w:p>
    <w:p w:rsidR="002F1510" w:rsidRPr="009C34AE" w:rsidRDefault="002F1510" w:rsidP="002F1510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, code and test cloud based systems using Android SDK and Android Studio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Developed the Splash screen and Navigation Drawer with ImageView and </w:t>
      </w:r>
      <w:r w:rsidR="00F46DE7" w:rsidRPr="009C34AE">
        <w:rPr>
          <w:rFonts w:cstheme="minorHAnsi"/>
          <w:kern w:val="36"/>
        </w:rPr>
        <w:t>List View</w:t>
      </w:r>
      <w:r w:rsidRPr="009C34AE">
        <w:rPr>
          <w:rFonts w:cstheme="minorHAnsi"/>
          <w:kern w:val="36"/>
        </w:rPr>
        <w:t>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REST services, getting JSON response and parsing them to get the required information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Google Maps API V3 for displaying the registered users depending on their current location and the nearby relatives.</w:t>
      </w:r>
    </w:p>
    <w:p w:rsidR="00F8190D" w:rsidRPr="009C34AE" w:rsidRDefault="00F8190D" w:rsidP="00F8190D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volved in coding of business logic using core JAVA and applying proguard for the application.</w:t>
      </w:r>
    </w:p>
    <w:p w:rsidR="00F8190D" w:rsidRPr="009C34AE" w:rsidRDefault="00F8190D" w:rsidP="00F8190D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tools like Gradle for building, Proguard for shrinking code and Jenkins for continuous integration.</w:t>
      </w:r>
    </w:p>
    <w:p w:rsidR="00F8190D" w:rsidRPr="009C34AE" w:rsidRDefault="00F8190D" w:rsidP="00F8190D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Good Experience with ProGuard and DexGuard files.</w:t>
      </w:r>
    </w:p>
    <w:p w:rsidR="002F1510" w:rsidRPr="009C34AE" w:rsidRDefault="002F1510" w:rsidP="002F1510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Reactive-X programming with Kotlin in the development of the Android app.</w:t>
      </w:r>
    </w:p>
    <w:p w:rsidR="002F1510" w:rsidRPr="009C34AE" w:rsidRDefault="002F1510" w:rsidP="002F1510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Migrated multiple components to Kotlin making use of the new extension functions, delegate properties and avoid Null Pointer Excep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Coordinate meetings with the UI and UX team to design de user interface by giving feedback about Android guidelines for developing user interfaces. 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Helped another mobile app developer to develop the same application on IOS platform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fragments to build small re-usable pieces that are easier to manage and allow for a more fluid visual design and also can adapt to tablet and phone resolu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lastRenderedPageBreak/>
        <w:t>Populated spinner data from SQLite database by using simple spinner, which allows selecting an item from a drop down menus and to store user and app data into SQLite databas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RESTful network communication protocol to consume a web service, getting JSON response and parsing them to get the required information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Converted Image files to PDF using PDFJet library in order to support local printing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with Google Map API to get public printer locations and Xerox workplace printer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Handling XML data using efficient parsing techniques such as DOM parser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Effectively managed the code review using continuous integration with SVN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TDD, BDD testing mechanism and build Unit test cases using JUNIT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Password and Email validation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the payment system using NFC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tegrated APIs in Settings Menu for itemized display of the user's preferenc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GIT for code repository and maintaining current and historical versions of the source code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p w:rsidR="006567C9" w:rsidRPr="009C34AE" w:rsidRDefault="006567C9" w:rsidP="006567C9">
      <w:pPr>
        <w:jc w:val="both"/>
        <w:rPr>
          <w:rFonts w:cstheme="minorHAnsi"/>
          <w:b/>
          <w:u w:val="single"/>
        </w:rPr>
      </w:pPr>
      <w:r w:rsidRPr="009C34AE">
        <w:rPr>
          <w:rFonts w:cstheme="minorHAnsi"/>
          <w:b/>
          <w:u w:val="single"/>
        </w:rPr>
        <w:t xml:space="preserve">Environment: Android SDK 4.4, Android Studio, SQLite, GPS service, </w:t>
      </w:r>
      <w:r w:rsidR="002F1510" w:rsidRPr="009C34AE">
        <w:rPr>
          <w:rFonts w:cstheme="minorHAnsi"/>
          <w:b/>
          <w:u w:val="single"/>
        </w:rPr>
        <w:t xml:space="preserve">Kotlin, </w:t>
      </w:r>
      <w:r w:rsidRPr="009C34AE">
        <w:rPr>
          <w:rFonts w:cstheme="minorHAnsi"/>
          <w:b/>
          <w:u w:val="single"/>
        </w:rPr>
        <w:t>Log cat, REST, JSON, XML, DDMS Console, Windows 7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9C34AE" w:rsidTr="00610C70">
        <w:trPr>
          <w:trHeight w:val="572"/>
        </w:trPr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 xml:space="preserve">Client: </w:t>
            </w:r>
            <w:r w:rsidR="00C72179" w:rsidRPr="009C34AE">
              <w:rPr>
                <w:rFonts w:cstheme="minorHAnsi"/>
                <w:b/>
                <w:kern w:val="36"/>
              </w:rPr>
              <w:t>DH Financials, Miamisburg, OH</w:t>
            </w:r>
          </w:p>
          <w:p w:rsidR="006567C9" w:rsidRPr="009C34AE" w:rsidRDefault="005B51B1" w:rsidP="00775FB4">
            <w:pPr>
              <w:pStyle w:val="NoSpacing"/>
              <w:tabs>
                <w:tab w:val="right" w:pos="10800"/>
              </w:tabs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Role: IOS</w:t>
            </w:r>
            <w:r w:rsidR="006567C9" w:rsidRPr="009C34AE">
              <w:rPr>
                <w:rFonts w:cstheme="minorHAnsi"/>
                <w:b/>
                <w:kern w:val="36"/>
              </w:rPr>
              <w:t xml:space="preserve"> Developer</w:t>
            </w:r>
            <w:r w:rsidR="006567C9" w:rsidRPr="009C34AE">
              <w:rPr>
                <w:rFonts w:cstheme="minorHAnsi"/>
                <w:b/>
                <w:kern w:val="36"/>
              </w:rPr>
              <w:tab/>
            </w:r>
            <w:r w:rsidR="00775FB4" w:rsidRPr="009C34AE">
              <w:rPr>
                <w:rFonts w:cstheme="minorHAnsi"/>
                <w:b/>
                <w:kern w:val="36"/>
              </w:rPr>
              <w:t>Jan 2016</w:t>
            </w:r>
            <w:r w:rsidR="006567C9" w:rsidRPr="009C34AE">
              <w:rPr>
                <w:rFonts w:cstheme="minorHAnsi"/>
                <w:b/>
                <w:kern w:val="36"/>
              </w:rPr>
              <w:t xml:space="preserve"> to </w:t>
            </w:r>
            <w:r w:rsidR="00775FB4" w:rsidRPr="009C34AE">
              <w:rPr>
                <w:rFonts w:cstheme="minorHAnsi"/>
                <w:b/>
                <w:kern w:val="36"/>
              </w:rPr>
              <w:t>Aug</w:t>
            </w:r>
            <w:r w:rsidR="006567C9" w:rsidRPr="009C34AE">
              <w:rPr>
                <w:rFonts w:cstheme="minorHAnsi"/>
                <w:b/>
                <w:kern w:val="36"/>
              </w:rPr>
              <w:t xml:space="preserve"> 201</w:t>
            </w:r>
            <w:r w:rsidR="00775FB4" w:rsidRPr="009C34AE">
              <w:rPr>
                <w:rFonts w:cstheme="minorHAnsi"/>
                <w:b/>
                <w:kern w:val="36"/>
              </w:rPr>
              <w:t>7</w:t>
            </w:r>
          </w:p>
        </w:tc>
      </w:tr>
    </w:tbl>
    <w:p w:rsidR="00775FB4" w:rsidRPr="009C34AE" w:rsidRDefault="00775FB4" w:rsidP="00775FB4">
      <w:pPr>
        <w:shd w:val="clear" w:color="auto" w:fill="FFFFFF"/>
        <w:jc w:val="both"/>
        <w:rPr>
          <w:rFonts w:eastAsia="Times New Roman" w:cstheme="minorHAnsi"/>
          <w:b/>
          <w:bCs/>
        </w:rPr>
      </w:pPr>
    </w:p>
    <w:p w:rsidR="006567C9" w:rsidRPr="009C34AE" w:rsidRDefault="006567C9" w:rsidP="00E340FA">
      <w:pPr>
        <w:pStyle w:val="NoSpacing"/>
        <w:jc w:val="both"/>
        <w:rPr>
          <w:rFonts w:cstheme="minorHAnsi"/>
          <w:b/>
          <w:kern w:val="36"/>
          <w:u w:val="single"/>
        </w:rPr>
      </w:pPr>
      <w:r w:rsidRPr="009C34AE">
        <w:rPr>
          <w:rFonts w:cstheme="minorHAnsi"/>
          <w:b/>
          <w:kern w:val="36"/>
          <w:u w:val="single"/>
        </w:rPr>
        <w:t>Responsibilities:</w:t>
      </w:r>
    </w:p>
    <w:p w:rsidR="00E340FA" w:rsidRPr="009C34AE" w:rsidRDefault="00E340FA" w:rsidP="00E340FA">
      <w:pPr>
        <w:pStyle w:val="NoSpacing"/>
        <w:jc w:val="both"/>
        <w:rPr>
          <w:rFonts w:cstheme="minorHAnsi"/>
          <w:b/>
          <w:kern w:val="36"/>
          <w:u w:val="single"/>
        </w:rPr>
      </w:pP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volved in full life cycle of the application including prototyping, design, and development, and testing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veloped applications (Native and Dalvik) on Android phone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ed application with an android framework, which includes Activity Manager, Content Providers, Resource Manager, Notification Manager, View System and Package Manager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rovided all images contained on website along with detailed descriptions of products contained on both website and mobile application.</w:t>
      </w:r>
    </w:p>
    <w:p w:rsidR="009C34AE" w:rsidRPr="009C34AE" w:rsidRDefault="009C34AE" w:rsidP="009C34AE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Created Android app initially in Java and migrated it to Kotlin.</w:t>
      </w:r>
    </w:p>
    <w:p w:rsidR="005B51B1" w:rsidRPr="009C34AE" w:rsidRDefault="005B51B1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in all the phases starting from preparation of functional specs till ITT defects Developed code using UINavigationController, UIViewController, UITableView, UICollectionView and many more Custom view controllers, custom protocols. </w:t>
      </w:r>
    </w:p>
    <w:p w:rsidR="005B51B1" w:rsidRPr="009C34AE" w:rsidRDefault="005B51B1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This app was implemented using native UIKit and Foundation, iOS 9.x, iOS10 Frameworks and Cocoa pod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Designed system </w:t>
      </w:r>
      <w:r w:rsidR="00F46DE7" w:rsidRPr="009C34AE">
        <w:rPr>
          <w:rFonts w:cstheme="minorHAnsi"/>
          <w:kern w:val="36"/>
        </w:rPr>
        <w:t>widgets that let</w:t>
      </w:r>
      <w:r w:rsidRPr="009C34AE">
        <w:rPr>
          <w:rFonts w:cstheme="minorHAnsi"/>
          <w:kern w:val="36"/>
        </w:rPr>
        <w:t xml:space="preserve"> to set their color palette, and default animations for touch feedback and activity transitions by material design specification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pdated fragments and layouts to provide a more intuitive user interface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ing Bluetooth APIs, the application can scan other Bluetooth devices and query the local Bluetooth adapter for paired device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Application establishes a RFCOMM channels and connect to other devices through service discovery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veloped the application with Gradle build which has unified cross platforms to build, integrates with everything, robust dependency management, faster build tool to enterpriser and build reporting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Application implemented as a single-page Backbone app with a custom data layer that used an in-memory message bus (postal.js) for data request and application event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Web Views to provide easy and seamless access to website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ed and implemented code structures, which can be used to develop all Machine-to-Machine applications, the UI, design tactically separated from other M2M feature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rapped the application using PhoneGap and deployed to the mobile platform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Good understanding of Client-server, Cloud computing service architecture and Internet Technologies (e.g., HTML, CSS3, j</w:t>
      </w:r>
      <w:r w:rsidR="009C34AE" w:rsidRPr="009C34AE">
        <w:rPr>
          <w:rFonts w:cstheme="minorHAnsi"/>
          <w:kern w:val="36"/>
        </w:rPr>
        <w:t>Query, XML, JSON, HTTP, TCP/IP).</w:t>
      </w:r>
    </w:p>
    <w:p w:rsidR="009C34AE" w:rsidRPr="009C34AE" w:rsidRDefault="009C34AE" w:rsidP="009C34AE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Build Mobile Application in Swift, Objective C, Kotlin, Android &amp; React Native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factored the code base to optimize start-up time and memory usage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tegral in internationalizing of the app to support different language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lastRenderedPageBreak/>
        <w:t>Key resource for layout and UI work utilizing xml, Views, List View, Menu Item, Activities, Fragments, Frame, Animations, Notifications, etc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more than 20 projects segments to make a final product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riting Unit test cases using Robotium Framework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debugging the application using Log cat, DDMS.</w:t>
      </w:r>
    </w:p>
    <w:p w:rsidR="005F0A8D" w:rsidRPr="009C34AE" w:rsidRDefault="005F0A8D" w:rsidP="005F0A8D">
      <w:pPr>
        <w:pStyle w:val="NoSpacing"/>
        <w:numPr>
          <w:ilvl w:val="0"/>
          <w:numId w:val="2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Tested the application on various Android devices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p w:rsidR="005F0A8D" w:rsidRPr="009C34AE" w:rsidRDefault="006567C9" w:rsidP="005F0A8D">
      <w:pPr>
        <w:pStyle w:val="NoSpacing"/>
        <w:jc w:val="both"/>
        <w:rPr>
          <w:rFonts w:cstheme="minorHAnsi"/>
          <w:b/>
          <w:u w:val="single"/>
        </w:rPr>
      </w:pPr>
      <w:r w:rsidRPr="009C34AE">
        <w:rPr>
          <w:rFonts w:cstheme="minorHAnsi"/>
          <w:b/>
          <w:u w:val="single"/>
        </w:rPr>
        <w:t xml:space="preserve">Environment: </w:t>
      </w:r>
      <w:r w:rsidR="005F0A8D" w:rsidRPr="009C34AE">
        <w:rPr>
          <w:rFonts w:cstheme="minorHAnsi"/>
          <w:b/>
          <w:u w:val="single"/>
        </w:rPr>
        <w:t xml:space="preserve">Eclipse, </w:t>
      </w:r>
      <w:r w:rsidR="005B51B1" w:rsidRPr="009C34AE">
        <w:rPr>
          <w:rFonts w:cstheme="minorHAnsi"/>
          <w:b/>
          <w:u w:val="single"/>
        </w:rPr>
        <w:t>iOS</w:t>
      </w:r>
      <w:r w:rsidR="005F0A8D" w:rsidRPr="009C34AE">
        <w:rPr>
          <w:rFonts w:cstheme="minorHAnsi"/>
          <w:b/>
          <w:u w:val="single"/>
        </w:rPr>
        <w:t xml:space="preserve">, </w:t>
      </w:r>
      <w:r w:rsidR="005B51B1" w:rsidRPr="009C34AE">
        <w:rPr>
          <w:rFonts w:cstheme="minorHAnsi"/>
          <w:b/>
          <w:u w:val="single"/>
        </w:rPr>
        <w:t xml:space="preserve">SDK, </w:t>
      </w:r>
      <w:r w:rsidR="005F0A8D" w:rsidRPr="009C34AE">
        <w:rPr>
          <w:rFonts w:cstheme="minorHAnsi"/>
          <w:b/>
          <w:u w:val="single"/>
        </w:rPr>
        <w:t xml:space="preserve">PhoneGap 2.8.1, Apache Cordova, Backbone, node.js, postal.js, Java, </w:t>
      </w:r>
      <w:r w:rsidR="009C34AE" w:rsidRPr="009C34AE">
        <w:rPr>
          <w:rFonts w:cstheme="minorHAnsi"/>
          <w:b/>
          <w:u w:val="single"/>
        </w:rPr>
        <w:t>Kotlin</w:t>
      </w:r>
      <w:r w:rsidR="005F0A8D" w:rsidRPr="009C34AE">
        <w:rPr>
          <w:rFonts w:cstheme="minorHAnsi"/>
          <w:b/>
          <w:u w:val="single"/>
        </w:rPr>
        <w:t>Jackson, JSON, Relative Layout, Fragments, Services, Intents, AsyncTask, SQLite, ZXing, JIRA and Git.</w:t>
      </w:r>
    </w:p>
    <w:p w:rsidR="006567C9" w:rsidRPr="009C34AE" w:rsidRDefault="006567C9" w:rsidP="006567C9">
      <w:pPr>
        <w:jc w:val="both"/>
        <w:rPr>
          <w:rFonts w:cstheme="minorHAnsi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 xml:space="preserve">Client: </w:t>
            </w:r>
            <w:r w:rsidR="00775FB4" w:rsidRPr="009C34AE">
              <w:rPr>
                <w:rFonts w:cstheme="minorHAnsi"/>
                <w:b/>
                <w:kern w:val="36"/>
              </w:rPr>
              <w:t>BCBS, Eagan, MN</w:t>
            </w:r>
          </w:p>
          <w:p w:rsidR="006567C9" w:rsidRPr="009C34AE" w:rsidRDefault="006567C9" w:rsidP="00775FB4">
            <w:pPr>
              <w:pStyle w:val="NoSpacing"/>
              <w:tabs>
                <w:tab w:val="right" w:pos="10800"/>
              </w:tabs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Role: Android Developer</w:t>
            </w:r>
            <w:r w:rsidRPr="009C34AE">
              <w:rPr>
                <w:rFonts w:cstheme="minorHAnsi"/>
                <w:b/>
                <w:kern w:val="36"/>
              </w:rPr>
              <w:tab/>
            </w:r>
            <w:r w:rsidR="00775FB4" w:rsidRPr="009C34AE">
              <w:rPr>
                <w:rFonts w:cstheme="minorHAnsi"/>
                <w:b/>
                <w:kern w:val="36"/>
              </w:rPr>
              <w:t>Mar 2015 to Dec</w:t>
            </w:r>
            <w:r w:rsidRPr="009C34AE">
              <w:rPr>
                <w:rFonts w:cstheme="minorHAnsi"/>
                <w:b/>
                <w:kern w:val="36"/>
              </w:rPr>
              <w:t xml:space="preserve"> 201</w:t>
            </w:r>
            <w:r w:rsidR="00775FB4" w:rsidRPr="009C34AE">
              <w:rPr>
                <w:rFonts w:cstheme="minorHAnsi"/>
                <w:b/>
                <w:kern w:val="36"/>
              </w:rPr>
              <w:t>5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jc w:val="both"/>
        <w:rPr>
          <w:rFonts w:cstheme="minorHAnsi"/>
          <w:b/>
          <w:kern w:val="36"/>
          <w:u w:val="single"/>
        </w:rPr>
      </w:pPr>
      <w:r w:rsidRPr="009C34AE">
        <w:rPr>
          <w:rFonts w:cstheme="minorHAnsi"/>
          <w:b/>
          <w:kern w:val="36"/>
          <w:u w:val="single"/>
        </w:rPr>
        <w:t>Responsibilities: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ed and coded application components in an agile environment utilizing a test driven development approach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design of UI using various custom layouts, buttons, dialog boxes, alert boxes and different form of widge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Implemented functionality based on the business requirements for major releases. 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inserting suitable code to capture the various button and text field events and implemented the desired action for each of the widge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web views, list views &amp; populated lists to display the lists from database using simple adapter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Used logcat, DDMS (Dalvik Debug Monitor Server) and </w:t>
      </w:r>
      <w:r w:rsidR="00F46DE7" w:rsidRPr="009C34AE">
        <w:rPr>
          <w:rFonts w:cstheme="minorHAnsi"/>
          <w:kern w:val="36"/>
        </w:rPr>
        <w:t>trace view</w:t>
      </w:r>
      <w:r w:rsidRPr="009C34AE">
        <w:rPr>
          <w:rFonts w:cstheme="minorHAnsi"/>
          <w:kern w:val="36"/>
        </w:rPr>
        <w:t xml:space="preserve"> for debugging and detecting memory leak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with an offshore team and had to attend meetings on daily basis to keep track of different tasks and to receive updates on the project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Android content providers for implementing features like sending E-mails from the app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the required GUI by making modifications to the XML file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JavaMail API using Gmail authentication to send email without using the default/built-in app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Android content providers for implementing features like sending E-mails, SMS, etc., from the app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services, Async tasks and Alert Notification API to implement event reminder feature into the mobile app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Embedding Google Maps, GPS Location Data into app with zooming control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saving data module such as personal healthcare facilities, doctors, diseases, medications, insurance information, and health plans in the SQLite databas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Handled XML data using efficient parsing techniques such as DOM parser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deploying the app to the Android Marketplace and supported the app for different releases of Android OS.</w:t>
      </w:r>
    </w:p>
    <w:p w:rsidR="006567C9" w:rsidRPr="009C34AE" w:rsidRDefault="006567C9" w:rsidP="006567C9">
      <w:pPr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jc w:val="both"/>
        <w:rPr>
          <w:rFonts w:cstheme="minorHAnsi"/>
          <w:b/>
          <w:u w:val="single"/>
        </w:rPr>
      </w:pPr>
      <w:r w:rsidRPr="009C34AE">
        <w:rPr>
          <w:rFonts w:cstheme="minorHAnsi"/>
          <w:b/>
          <w:u w:val="single"/>
        </w:rPr>
        <w:t>Environment: Android SDK 4.1, 4.3, SQLite, Eclipse IDE 3.8, 4.2, JDK 7.0, XML 1.0, GPS, ADT Plug-in, Logcat, DDMS console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/>
      </w:tblPr>
      <w:tblGrid>
        <w:gridCol w:w="11016"/>
      </w:tblGrid>
      <w:tr w:rsidR="006567C9" w:rsidRPr="009C34AE" w:rsidTr="00610C70">
        <w:tc>
          <w:tcPr>
            <w:tcW w:w="11016" w:type="dxa"/>
            <w:shd w:val="clear" w:color="auto" w:fill="EDEDED" w:themeFill="accent3" w:themeFillTint="33"/>
          </w:tcPr>
          <w:p w:rsidR="006567C9" w:rsidRPr="009C34AE" w:rsidRDefault="006567C9" w:rsidP="00E74A39">
            <w:pPr>
              <w:pStyle w:val="NoSpacing"/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 xml:space="preserve">Client: </w:t>
            </w:r>
            <w:r w:rsidR="00775FB4" w:rsidRPr="009C34AE">
              <w:rPr>
                <w:rFonts w:cstheme="minorHAnsi"/>
                <w:b/>
                <w:kern w:val="36"/>
              </w:rPr>
              <w:t>SAB IT Services, India</w:t>
            </w:r>
          </w:p>
          <w:p w:rsidR="006567C9" w:rsidRPr="009C34AE" w:rsidRDefault="006567C9" w:rsidP="00462FC8">
            <w:pPr>
              <w:pStyle w:val="NoSpacing"/>
              <w:tabs>
                <w:tab w:val="right" w:pos="10800"/>
              </w:tabs>
              <w:jc w:val="both"/>
              <w:rPr>
                <w:rFonts w:cstheme="minorHAnsi"/>
                <w:b/>
                <w:kern w:val="36"/>
              </w:rPr>
            </w:pPr>
            <w:r w:rsidRPr="009C34AE">
              <w:rPr>
                <w:rFonts w:cstheme="minorHAnsi"/>
                <w:b/>
                <w:kern w:val="36"/>
              </w:rPr>
              <w:t>Role: Android Developer</w:t>
            </w:r>
            <w:r w:rsidRPr="009C34AE">
              <w:rPr>
                <w:rFonts w:cstheme="minorHAnsi"/>
                <w:b/>
                <w:kern w:val="36"/>
              </w:rPr>
              <w:tab/>
              <w:t>May 201</w:t>
            </w:r>
            <w:r w:rsidR="00462FC8" w:rsidRPr="009C34AE">
              <w:rPr>
                <w:rFonts w:cstheme="minorHAnsi"/>
                <w:b/>
                <w:kern w:val="36"/>
              </w:rPr>
              <w:t>2</w:t>
            </w:r>
            <w:r w:rsidR="00775FB4" w:rsidRPr="009C34AE">
              <w:rPr>
                <w:rFonts w:cstheme="minorHAnsi"/>
                <w:b/>
                <w:kern w:val="36"/>
              </w:rPr>
              <w:t xml:space="preserve"> to Nov</w:t>
            </w:r>
            <w:r w:rsidRPr="009C34AE">
              <w:rPr>
                <w:rFonts w:cstheme="minorHAnsi"/>
                <w:b/>
                <w:kern w:val="36"/>
              </w:rPr>
              <w:t xml:space="preserve"> 201</w:t>
            </w:r>
            <w:r w:rsidR="00775FB4" w:rsidRPr="009C34AE">
              <w:rPr>
                <w:rFonts w:cstheme="minorHAnsi"/>
                <w:b/>
                <w:kern w:val="36"/>
              </w:rPr>
              <w:t>4</w:t>
            </w:r>
          </w:p>
        </w:tc>
      </w:tr>
    </w:tbl>
    <w:p w:rsidR="006567C9" w:rsidRPr="009C34AE" w:rsidRDefault="006567C9" w:rsidP="006567C9">
      <w:pPr>
        <w:pStyle w:val="NoSpacing"/>
        <w:jc w:val="both"/>
        <w:rPr>
          <w:rFonts w:cstheme="minorHAnsi"/>
          <w:kern w:val="36"/>
        </w:rPr>
      </w:pPr>
    </w:p>
    <w:p w:rsidR="006567C9" w:rsidRPr="009C34AE" w:rsidRDefault="006567C9" w:rsidP="006567C9">
      <w:pPr>
        <w:jc w:val="both"/>
        <w:rPr>
          <w:rFonts w:cstheme="minorHAnsi"/>
          <w:b/>
          <w:kern w:val="36"/>
          <w:u w:val="single"/>
        </w:rPr>
      </w:pPr>
      <w:r w:rsidRPr="009C34AE">
        <w:rPr>
          <w:rFonts w:cstheme="minorHAnsi"/>
          <w:b/>
          <w:kern w:val="36"/>
          <w:u w:val="single"/>
        </w:rPr>
        <w:t>Responsibilities: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volved in full life cycle of the application including wireframe design, server development and client development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signed the features for the database interface relevant for the mobile application from the existing system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Responsible for design of user interface using various custom layouts, buttons, dialog boxes, alert boxes and different form of widge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serted suitable code to capture the various button and text field events and implemented the desired action for each of the widge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web views, list views &amp; populated lists to display the lists from database using simple adapter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lastRenderedPageBreak/>
        <w:t>Used Timber as logger to extend the Android Log functionality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 xml:space="preserve">Implemented locations services and upgraded the implemented </w:t>
      </w:r>
      <w:r w:rsidR="00F46DE7" w:rsidRPr="009C34AE">
        <w:rPr>
          <w:rFonts w:cstheme="minorHAnsi"/>
          <w:kern w:val="36"/>
        </w:rPr>
        <w:t>Google</w:t>
      </w:r>
      <w:r w:rsidRPr="009C34AE">
        <w:rPr>
          <w:rFonts w:cstheme="minorHAnsi"/>
          <w:kern w:val="36"/>
        </w:rPr>
        <w:t xml:space="preserve"> maps version to the latest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Android content providers for implementing features like sending notifications, etc., from the app and designed suitable GUI for these applica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services, Async tasks and Alert Notification API to implement reminder feature into the mobile app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nvolved in implementing Async task for the background operation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Worked on debugging the application using Log cat, DDM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Tracked issues using JIRA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erformed testing on various android devices and the android emulator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Used v4 and v13 support libraries for making Navigation drawer and hooking them with the fragment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Collaborated with UX team to develop the best User Experience and gave ideas for rich platform independent UI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erformed debugging on the various modules/functions to ensure that the output is as expected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Performed unit testing using JUnit test cases and automation testing using Rubidium Automation Framework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dentifying Critical/Crash/Hidden defects in applications using mobile apps and Ability to give suggestions for a quick fix by analyzing logs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Implemented wrapper classes for sever code and also designed the database tables for all the features in MySQL databas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Developed the code in objected oriented manner for better code reuse.</w:t>
      </w:r>
    </w:p>
    <w:p w:rsidR="006567C9" w:rsidRPr="009C34AE" w:rsidRDefault="006567C9" w:rsidP="006567C9">
      <w:pPr>
        <w:pStyle w:val="NoSpacing"/>
        <w:numPr>
          <w:ilvl w:val="0"/>
          <w:numId w:val="1"/>
        </w:numPr>
        <w:jc w:val="both"/>
        <w:rPr>
          <w:rFonts w:cstheme="minorHAnsi"/>
          <w:kern w:val="36"/>
        </w:rPr>
      </w:pPr>
      <w:r w:rsidRPr="009C34AE">
        <w:rPr>
          <w:rFonts w:cstheme="minorHAnsi"/>
          <w:kern w:val="36"/>
        </w:rPr>
        <w:t>Created the client codes using JAVA in eclipse IDE 3.6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p w:rsidR="006567C9" w:rsidRPr="009C34AE" w:rsidRDefault="006567C9" w:rsidP="006567C9">
      <w:pPr>
        <w:jc w:val="both"/>
        <w:rPr>
          <w:rFonts w:cstheme="minorHAnsi"/>
          <w:b/>
          <w:u w:val="single"/>
        </w:rPr>
      </w:pPr>
      <w:r w:rsidRPr="009C34AE">
        <w:rPr>
          <w:rFonts w:cstheme="minorHAnsi"/>
          <w:b/>
          <w:u w:val="single"/>
        </w:rPr>
        <w:t>Environment: Android SDK 2.2, Ubuntu, Eclipse IDE 3.6, XML 1.0, JSON, Java, JRules, Groovy, J2EE, Spring, Hibernate, JSP, Oracle WebLogic, JQuery, XML, HTML, CSS, cTests, OSB.</w:t>
      </w:r>
    </w:p>
    <w:p w:rsidR="006567C9" w:rsidRPr="009C34AE" w:rsidRDefault="006567C9" w:rsidP="006567C9">
      <w:pPr>
        <w:jc w:val="both"/>
        <w:rPr>
          <w:rFonts w:cstheme="minorHAnsi"/>
        </w:rPr>
      </w:pPr>
    </w:p>
    <w:p w:rsidR="002E1975" w:rsidRPr="009C34AE" w:rsidRDefault="001149B5" w:rsidP="006567C9">
      <w:pPr>
        <w:pStyle w:val="NoSpacing"/>
        <w:jc w:val="center"/>
        <w:rPr>
          <w:rStyle w:val="BookTitle"/>
          <w:rFonts w:cstheme="minorHAnsi"/>
          <w:b w:val="0"/>
        </w:rPr>
      </w:pPr>
    </w:p>
    <w:p w:rsidR="00DE432F" w:rsidRPr="009C34AE" w:rsidRDefault="00DE432F">
      <w:pPr>
        <w:pStyle w:val="NoSpacing"/>
        <w:jc w:val="center"/>
        <w:rPr>
          <w:rStyle w:val="BookTitle"/>
          <w:rFonts w:cstheme="minorHAnsi"/>
          <w:b w:val="0"/>
        </w:rPr>
      </w:pPr>
    </w:p>
    <w:sectPr w:rsidR="00DE432F" w:rsidRPr="009C34AE" w:rsidSect="000F1EAB">
      <w:pgSz w:w="12240" w:h="15840" w:code="1"/>
      <w:pgMar w:top="634" w:right="720" w:bottom="720" w:left="720" w:header="720" w:footer="720" w:gutter="0"/>
      <w:pgBorders w:offsetFrom="page">
        <w:top w:val="single" w:sz="18" w:space="24" w:color="9CC2E5" w:themeColor="accent1" w:themeTint="99"/>
        <w:left w:val="single" w:sz="18" w:space="24" w:color="9CC2E5" w:themeColor="accent1" w:themeTint="99"/>
        <w:bottom w:val="single" w:sz="18" w:space="24" w:color="9CC2E5" w:themeColor="accent1" w:themeTint="99"/>
        <w:right w:val="single" w:sz="18" w:space="24" w:color="9CC2E5" w:themeColor="accent1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C6E30"/>
    <w:multiLevelType w:val="hybridMultilevel"/>
    <w:tmpl w:val="3BA23F02"/>
    <w:lvl w:ilvl="0" w:tplc="34D4302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E4C21"/>
    <w:multiLevelType w:val="hybridMultilevel"/>
    <w:tmpl w:val="C9BE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F5E79"/>
    <w:multiLevelType w:val="hybridMultilevel"/>
    <w:tmpl w:val="EE3E6C34"/>
    <w:lvl w:ilvl="0" w:tplc="34D4302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36398"/>
    <w:rsid w:val="00001EE1"/>
    <w:rsid w:val="00091602"/>
    <w:rsid w:val="000F1EAB"/>
    <w:rsid w:val="001149B5"/>
    <w:rsid w:val="0015138A"/>
    <w:rsid w:val="001D29BD"/>
    <w:rsid w:val="00227BDC"/>
    <w:rsid w:val="00236BE5"/>
    <w:rsid w:val="00267ECF"/>
    <w:rsid w:val="00283D1D"/>
    <w:rsid w:val="002F1510"/>
    <w:rsid w:val="00304A6B"/>
    <w:rsid w:val="00336CEA"/>
    <w:rsid w:val="00341262"/>
    <w:rsid w:val="00462FC8"/>
    <w:rsid w:val="00481BC9"/>
    <w:rsid w:val="005B51B1"/>
    <w:rsid w:val="005F0A8D"/>
    <w:rsid w:val="00610C70"/>
    <w:rsid w:val="00640EE2"/>
    <w:rsid w:val="0064679F"/>
    <w:rsid w:val="006567C9"/>
    <w:rsid w:val="006B1781"/>
    <w:rsid w:val="00737583"/>
    <w:rsid w:val="00737B70"/>
    <w:rsid w:val="00775FB4"/>
    <w:rsid w:val="007925D5"/>
    <w:rsid w:val="008C3EEA"/>
    <w:rsid w:val="008F32CE"/>
    <w:rsid w:val="00940827"/>
    <w:rsid w:val="00946F0E"/>
    <w:rsid w:val="009C34AE"/>
    <w:rsid w:val="009E3601"/>
    <w:rsid w:val="009F2077"/>
    <w:rsid w:val="00A07536"/>
    <w:rsid w:val="00A3245F"/>
    <w:rsid w:val="00A82E07"/>
    <w:rsid w:val="00AD5C85"/>
    <w:rsid w:val="00AE3AA8"/>
    <w:rsid w:val="00B12F51"/>
    <w:rsid w:val="00B35065"/>
    <w:rsid w:val="00B3590F"/>
    <w:rsid w:val="00B36398"/>
    <w:rsid w:val="00B45A7C"/>
    <w:rsid w:val="00B62D7B"/>
    <w:rsid w:val="00B72E3E"/>
    <w:rsid w:val="00C4201E"/>
    <w:rsid w:val="00C72179"/>
    <w:rsid w:val="00C92FCD"/>
    <w:rsid w:val="00CF4157"/>
    <w:rsid w:val="00D11E16"/>
    <w:rsid w:val="00D419C0"/>
    <w:rsid w:val="00D657CA"/>
    <w:rsid w:val="00D8701A"/>
    <w:rsid w:val="00DE432F"/>
    <w:rsid w:val="00E340FA"/>
    <w:rsid w:val="00E6352D"/>
    <w:rsid w:val="00F21E96"/>
    <w:rsid w:val="00F46DE7"/>
    <w:rsid w:val="00F8190D"/>
    <w:rsid w:val="00FA55C2"/>
    <w:rsid w:val="00FC1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7C9"/>
    <w:pPr>
      <w:spacing w:after="0" w:line="240" w:lineRule="auto"/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67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567C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567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67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567C9"/>
    <w:rPr>
      <w:b/>
      <w:bCs/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6567C9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6567C9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08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827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11E1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F21E96"/>
  </w:style>
  <w:style w:type="character" w:customStyle="1" w:styleId="NormalVerdanaChar2">
    <w:name w:val="Normal + Verdana Char2"/>
    <w:aliases w:val="10 pt Char,Bold Char"/>
    <w:link w:val="NormalVerdana"/>
    <w:locked/>
    <w:rsid w:val="00F21E96"/>
    <w:rPr>
      <w:rFonts w:ascii="Verdana" w:eastAsia="Calibri" w:hAnsi="Verdana"/>
      <w:kern w:val="2"/>
      <w:lang w:eastAsia="ar-SA"/>
    </w:rPr>
  </w:style>
  <w:style w:type="paragraph" w:customStyle="1" w:styleId="NormalVerdana">
    <w:name w:val="Normal + Verdana"/>
    <w:aliases w:val="10 pt,After:  6 pt,Normal + Trebuchet MS,Normal + Arial,Justified,Right:  0.06&quot; + Arial,Not Bold,Bold,Bold + 10 pt,Normal + Book Antiqua,11 pt"/>
    <w:basedOn w:val="Normal"/>
    <w:link w:val="NormalVerdanaChar2"/>
    <w:rsid w:val="00F21E96"/>
    <w:pPr>
      <w:jc w:val="left"/>
    </w:pPr>
    <w:rPr>
      <w:rFonts w:ascii="Verdana" w:eastAsia="Calibri" w:hAnsi="Verdana"/>
      <w:kern w:val="2"/>
      <w:lang w:eastAsia="ar-SA"/>
    </w:rPr>
  </w:style>
  <w:style w:type="character" w:customStyle="1" w:styleId="hl">
    <w:name w:val="hl"/>
    <w:basedOn w:val="DefaultParagraphFont"/>
    <w:rsid w:val="005B51B1"/>
  </w:style>
  <w:style w:type="character" w:customStyle="1" w:styleId="apple-converted-space">
    <w:name w:val="apple-converted-space"/>
    <w:basedOn w:val="DefaultParagraphFont"/>
    <w:rsid w:val="00C72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7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3AE5C46-8EA6-429F-8E24-97B4E1E1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10-16T20:24:00Z</dcterms:created>
  <dcterms:modified xsi:type="dcterms:W3CDTF">2018-10-16T20:24:00Z</dcterms:modified>
</cp:coreProperties>
</file>